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94A8" w14:textId="73B722B5" w:rsidR="004E107E" w:rsidRPr="00E917C5" w:rsidRDefault="004E107E" w:rsidP="00653B25">
      <w:pPr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E917C5">
        <w:rPr>
          <w:rFonts w:cs="Times New Roman"/>
          <w:sz w:val="24"/>
          <w:szCs w:val="24"/>
          <w:lang w:eastAsia="ru-RU"/>
        </w:rPr>
        <w:t>Перечень</w:t>
      </w:r>
    </w:p>
    <w:p w14:paraId="646A9DF3" w14:textId="02E1BD3A" w:rsidR="004E107E" w:rsidRPr="00E917C5" w:rsidRDefault="00467373" w:rsidP="00653B25">
      <w:pPr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E917C5">
        <w:rPr>
          <w:rFonts w:cs="Times New Roman"/>
          <w:sz w:val="24"/>
          <w:szCs w:val="24"/>
          <w:lang w:eastAsia="ru-RU"/>
        </w:rPr>
        <w:t>муниципального имущества, свободного от прав третьих лиц (за исключением имущественных прав некоммерческих организаций), пре</w:t>
      </w:r>
      <w:r w:rsidR="0018362D" w:rsidRPr="00E917C5">
        <w:rPr>
          <w:rFonts w:cs="Times New Roman"/>
          <w:sz w:val="24"/>
          <w:szCs w:val="24"/>
          <w:lang w:eastAsia="ru-RU"/>
        </w:rPr>
        <w:t>дназначенного</w:t>
      </w:r>
      <w:r w:rsidRPr="00E917C5">
        <w:rPr>
          <w:rFonts w:cs="Times New Roman"/>
          <w:sz w:val="24"/>
          <w:szCs w:val="24"/>
          <w:lang w:eastAsia="ru-RU"/>
        </w:rPr>
        <w:t xml:space="preserve"> </w:t>
      </w:r>
      <w:r w:rsidR="004E107E" w:rsidRPr="00E917C5">
        <w:rPr>
          <w:rFonts w:cs="Times New Roman"/>
          <w:sz w:val="24"/>
          <w:szCs w:val="24"/>
          <w:lang w:eastAsia="ru-RU"/>
        </w:rPr>
        <w:t xml:space="preserve"> для предоставления во владение</w:t>
      </w:r>
      <w:r w:rsidRPr="00E917C5">
        <w:rPr>
          <w:rFonts w:cs="Times New Roman"/>
          <w:sz w:val="24"/>
          <w:szCs w:val="24"/>
          <w:lang w:eastAsia="ru-RU"/>
        </w:rPr>
        <w:t xml:space="preserve"> и (или) в пользование</w:t>
      </w:r>
    </w:p>
    <w:p w14:paraId="57512DF3" w14:textId="02F3F780" w:rsidR="00467373" w:rsidRPr="00E917C5" w:rsidRDefault="004E107E" w:rsidP="00653B25">
      <w:pPr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E917C5">
        <w:rPr>
          <w:rFonts w:cs="Times New Roman"/>
          <w:sz w:val="24"/>
          <w:szCs w:val="24"/>
          <w:lang w:eastAsia="ru-RU"/>
        </w:rPr>
        <w:t xml:space="preserve"> социально ориентированным некоммерческим организациям</w:t>
      </w:r>
    </w:p>
    <w:p w14:paraId="605CB6E4" w14:textId="23638646" w:rsidR="00467373" w:rsidRPr="00E917C5" w:rsidRDefault="00467373" w:rsidP="004E107E">
      <w:pPr>
        <w:rPr>
          <w:rFonts w:cs="Times New Roman"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1619"/>
        <w:gridCol w:w="2268"/>
        <w:gridCol w:w="1770"/>
        <w:gridCol w:w="2061"/>
        <w:gridCol w:w="2029"/>
        <w:gridCol w:w="2946"/>
        <w:gridCol w:w="1254"/>
      </w:tblGrid>
      <w:tr w:rsidR="00E02745" w:rsidRPr="00E917C5" w14:paraId="074FFD7B" w14:textId="1E377DF9" w:rsidTr="00450D36">
        <w:tc>
          <w:tcPr>
            <w:tcW w:w="5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12D15" w14:textId="6BDB9635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14:paraId="5C8B59D1" w14:textId="621E6497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E917C5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17C5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182EF" w14:textId="4305E014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  <w:p w14:paraId="7A090D1F" w14:textId="53723655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3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95998" w14:textId="5F9B3744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Адрес</w:t>
            </w:r>
          </w:p>
          <w:p w14:paraId="2620BD86" w14:textId="79151064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(местоположение имущества)</w:t>
            </w:r>
          </w:p>
          <w:p w14:paraId="40FEF575" w14:textId="09848041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E4046" w14:textId="43553101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Реестровый номер имущества</w:t>
            </w:r>
          </w:p>
        </w:tc>
        <w:tc>
          <w:tcPr>
            <w:tcW w:w="19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97DA0A" w14:textId="77777777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Кадастровый номер имущества</w:t>
            </w:r>
          </w:p>
          <w:p w14:paraId="41D47EFE" w14:textId="130CBFBE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(для объектов недвижимого имущества)</w:t>
            </w:r>
          </w:p>
        </w:tc>
        <w:tc>
          <w:tcPr>
            <w:tcW w:w="20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B9640" w14:textId="2ACD139E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Основные характеристики имущества (площадь, год постройк</w:t>
            </w:r>
            <w:proofErr w:type="gramStart"/>
            <w:r w:rsidRPr="00E917C5">
              <w:rPr>
                <w:rFonts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917C5">
              <w:rPr>
                <w:rFonts w:cs="Times New Roman"/>
                <w:sz w:val="24"/>
                <w:szCs w:val="24"/>
                <w:lang w:eastAsia="ru-RU"/>
              </w:rPr>
              <w:t xml:space="preserve"> для объектов недвижимого имущества</w:t>
            </w:r>
            <w:r w:rsidR="009848AC" w:rsidRPr="00E917C5">
              <w:rPr>
                <w:rFonts w:cs="Times New Roman"/>
                <w:sz w:val="24"/>
                <w:szCs w:val="24"/>
                <w:lang w:eastAsia="ru-RU"/>
              </w:rPr>
              <w:t xml:space="preserve"> и иное)</w:t>
            </w:r>
          </w:p>
        </w:tc>
        <w:tc>
          <w:tcPr>
            <w:tcW w:w="2957" w:type="dxa"/>
          </w:tcPr>
          <w:p w14:paraId="13F131ED" w14:textId="242D43D2" w:rsidR="008D3910" w:rsidRPr="00E917C5" w:rsidRDefault="009848AC" w:rsidP="00653B25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262" w:type="dxa"/>
          </w:tcPr>
          <w:p w14:paraId="56315EC4" w14:textId="77777777" w:rsidR="008D3910" w:rsidRPr="00E917C5" w:rsidRDefault="008D3910" w:rsidP="00653B25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F9495A9" w14:textId="77777777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Целевое</w:t>
            </w:r>
          </w:p>
          <w:p w14:paraId="723E35CE" w14:textId="77777777" w:rsidR="008D3910" w:rsidRPr="00E917C5" w:rsidRDefault="008D3910" w:rsidP="00653B25">
            <w:pPr>
              <w:spacing w:after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  <w:p w14:paraId="51E8770C" w14:textId="57A30FA1" w:rsidR="008D3910" w:rsidRPr="00E917C5" w:rsidRDefault="008D3910" w:rsidP="00653B25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E02745" w:rsidRPr="00E917C5" w14:paraId="1F9D54B0" w14:textId="323C5449" w:rsidTr="00450D36">
        <w:tc>
          <w:tcPr>
            <w:tcW w:w="5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BBFE46" w14:textId="3FF3F08C" w:rsidR="008D3910" w:rsidRPr="00E917C5" w:rsidRDefault="00E917C5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61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168BD0" w14:textId="065EE01F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3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E6FDE" w14:textId="20DCF855" w:rsidR="008D3910" w:rsidRPr="00E917C5" w:rsidRDefault="00683561" w:rsidP="00680F7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 xml:space="preserve">Красноярский край </w:t>
            </w:r>
            <w:proofErr w:type="spellStart"/>
            <w:r w:rsidRPr="00E917C5">
              <w:rPr>
                <w:rFonts w:cs="Times New Roman"/>
                <w:sz w:val="24"/>
                <w:szCs w:val="24"/>
                <w:lang w:eastAsia="ru-RU"/>
              </w:rPr>
              <w:t>Абанский</w:t>
            </w:r>
            <w:proofErr w:type="spellEnd"/>
            <w:r w:rsidRPr="00E917C5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917C5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917C5">
              <w:rPr>
                <w:rFonts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917C5">
              <w:rPr>
                <w:rFonts w:cs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917C5">
              <w:rPr>
                <w:rFonts w:cs="Times New Roman"/>
                <w:sz w:val="24"/>
                <w:szCs w:val="24"/>
                <w:lang w:eastAsia="ru-RU"/>
              </w:rPr>
              <w:t>, ул. Володи Турова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, д.8 строен.1.</w:t>
            </w:r>
          </w:p>
        </w:tc>
        <w:tc>
          <w:tcPr>
            <w:tcW w:w="17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169886" w14:textId="28F17320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B45591" w:rsidRPr="00B45591">
              <w:rPr>
                <w:rFonts w:cs="Times New Roman"/>
                <w:sz w:val="24"/>
                <w:szCs w:val="24"/>
                <w:lang w:eastAsia="ru-RU"/>
              </w:rPr>
              <w:t>240100-В01000000186</w:t>
            </w:r>
          </w:p>
        </w:tc>
        <w:tc>
          <w:tcPr>
            <w:tcW w:w="19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636B5" w14:textId="6E37E68A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24:01:2101008:143</w:t>
            </w:r>
          </w:p>
        </w:tc>
        <w:tc>
          <w:tcPr>
            <w:tcW w:w="20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47040" w14:textId="77777777" w:rsidR="008D3910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7669FB">
              <w:rPr>
                <w:rFonts w:cs="Times New Roman"/>
                <w:sz w:val="24"/>
                <w:szCs w:val="24"/>
                <w:lang w:eastAsia="ru-RU"/>
              </w:rPr>
              <w:t>площадь -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7669FB">
              <w:rPr>
                <w:rFonts w:cs="Times New Roman"/>
                <w:sz w:val="24"/>
                <w:szCs w:val="24"/>
                <w:lang w:eastAsia="ru-RU"/>
              </w:rPr>
              <w:t xml:space="preserve"> кв.м.;</w:t>
            </w:r>
          </w:p>
          <w:p w14:paraId="77CD720D" w14:textId="7D3A2575" w:rsidR="007669FB" w:rsidRPr="00E917C5" w:rsidRDefault="007669FB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 строительства -1978</w:t>
            </w:r>
          </w:p>
        </w:tc>
        <w:tc>
          <w:tcPr>
            <w:tcW w:w="2957" w:type="dxa"/>
          </w:tcPr>
          <w:p w14:paraId="188D5B10" w14:textId="77777777" w:rsidR="000C2DD0" w:rsidRPr="00E917C5" w:rsidRDefault="000C2DD0" w:rsidP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Благотворительный фонд социальной поддержки Абанского района, 1132468020574,</w:t>
            </w:r>
          </w:p>
          <w:p w14:paraId="6E45F716" w14:textId="36896424" w:rsidR="008D3910" w:rsidRPr="00E917C5" w:rsidRDefault="000C2DD0" w:rsidP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 xml:space="preserve">2401195030 </w:t>
            </w:r>
          </w:p>
        </w:tc>
        <w:tc>
          <w:tcPr>
            <w:tcW w:w="1262" w:type="dxa"/>
          </w:tcPr>
          <w:p w14:paraId="4F7A345C" w14:textId="18F4E815" w:rsidR="008D3910" w:rsidRPr="00E917C5" w:rsidRDefault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офис</w:t>
            </w:r>
          </w:p>
        </w:tc>
        <w:bookmarkStart w:id="0" w:name="_GoBack"/>
        <w:bookmarkEnd w:id="0"/>
      </w:tr>
      <w:tr w:rsidR="00E02745" w:rsidRPr="00E917C5" w14:paraId="45007A8E" w14:textId="0BF7D3E3" w:rsidTr="00450D36">
        <w:tc>
          <w:tcPr>
            <w:tcW w:w="5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C6A6FF" w14:textId="61BE3DE7" w:rsidR="008D3910" w:rsidRPr="00E917C5" w:rsidRDefault="00E917C5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1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17447" w14:textId="00C8C268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3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D6BA81" w14:textId="6A46074F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 xml:space="preserve">Красноярский край </w:t>
            </w:r>
            <w:proofErr w:type="spellStart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>Абанский</w:t>
            </w:r>
            <w:proofErr w:type="spellEnd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="00AB296B" w:rsidRPr="00E917C5">
              <w:rPr>
                <w:rFonts w:cs="Times New Roman"/>
                <w:sz w:val="24"/>
                <w:szCs w:val="24"/>
                <w:lang w:eastAsia="ru-RU"/>
              </w:rPr>
              <w:t>, ул. Володи Турова</w:t>
            </w:r>
            <w:r w:rsidR="00D001D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D001DA" w:rsidRPr="00E917C5">
              <w:rPr>
                <w:rFonts w:cs="Times New Roman"/>
                <w:sz w:val="24"/>
                <w:szCs w:val="24"/>
                <w:lang w:eastAsia="ru-RU"/>
              </w:rPr>
              <w:t xml:space="preserve"> д.8 строен.1.</w:t>
            </w:r>
          </w:p>
        </w:tc>
        <w:tc>
          <w:tcPr>
            <w:tcW w:w="17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DEAAA" w14:textId="436EC965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B45591" w:rsidRPr="00B45591">
              <w:rPr>
                <w:rFonts w:cs="Times New Roman"/>
                <w:sz w:val="24"/>
                <w:szCs w:val="24"/>
                <w:lang w:eastAsia="ru-RU"/>
              </w:rPr>
              <w:t>240100-В01000000186</w:t>
            </w:r>
          </w:p>
        </w:tc>
        <w:tc>
          <w:tcPr>
            <w:tcW w:w="19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042B7" w14:textId="7EC66A4D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24:01:2101008:143</w:t>
            </w:r>
          </w:p>
        </w:tc>
        <w:tc>
          <w:tcPr>
            <w:tcW w:w="20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BD0CF" w14:textId="4C970413" w:rsidR="007669FB" w:rsidRDefault="008D3910" w:rsidP="007669F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7669FB">
              <w:rPr>
                <w:rFonts w:cs="Times New Roman"/>
                <w:sz w:val="24"/>
                <w:szCs w:val="24"/>
                <w:lang w:eastAsia="ru-RU"/>
              </w:rPr>
              <w:t>площадь -</w:t>
            </w:r>
            <w:r w:rsidR="007669FB" w:rsidRPr="00E917C5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7669FB">
              <w:rPr>
                <w:rFonts w:cs="Times New Roman"/>
                <w:sz w:val="24"/>
                <w:szCs w:val="24"/>
                <w:lang w:eastAsia="ru-RU"/>
              </w:rPr>
              <w:t xml:space="preserve"> кв.м.;</w:t>
            </w:r>
          </w:p>
          <w:p w14:paraId="256C40D9" w14:textId="09867317" w:rsidR="008D3910" w:rsidRPr="00E917C5" w:rsidRDefault="007669FB" w:rsidP="007669FB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 строительства -1978</w:t>
            </w:r>
          </w:p>
        </w:tc>
        <w:tc>
          <w:tcPr>
            <w:tcW w:w="2957" w:type="dxa"/>
          </w:tcPr>
          <w:p w14:paraId="7BA71973" w14:textId="77777777" w:rsidR="008D3910" w:rsidRPr="00E917C5" w:rsidRDefault="000C2DD0" w:rsidP="00E02745">
            <w:pPr>
              <w:spacing w:line="259" w:lineRule="auto"/>
              <w:rPr>
                <w:rFonts w:cs="Times New Roman"/>
                <w:caps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 xml:space="preserve">Автономная </w:t>
            </w:r>
            <w:r w:rsidR="00E02745" w:rsidRPr="00E917C5">
              <w:rPr>
                <w:rFonts w:cs="Times New Roman"/>
                <w:sz w:val="24"/>
                <w:szCs w:val="24"/>
              </w:rPr>
              <w:t xml:space="preserve">некоммерческая организация по поддержки и развитию культуры, творчества и спорта </w:t>
            </w:r>
            <w:r w:rsidRPr="00E917C5">
              <w:rPr>
                <w:rFonts w:cs="Times New Roman"/>
                <w:caps/>
                <w:sz w:val="24"/>
                <w:szCs w:val="24"/>
              </w:rPr>
              <w:t xml:space="preserve">"АБАН </w:t>
            </w:r>
            <w:proofErr w:type="gramStart"/>
            <w:r w:rsidRPr="00E917C5">
              <w:rPr>
                <w:rFonts w:cs="Times New Roman"/>
                <w:caps/>
                <w:sz w:val="24"/>
                <w:szCs w:val="24"/>
              </w:rPr>
              <w:t>АРТ</w:t>
            </w:r>
            <w:proofErr w:type="gramEnd"/>
            <w:r w:rsidRPr="00E917C5">
              <w:rPr>
                <w:rFonts w:cs="Times New Roman"/>
                <w:caps/>
                <w:sz w:val="24"/>
                <w:szCs w:val="24"/>
              </w:rPr>
              <w:t>"</w:t>
            </w:r>
          </w:p>
          <w:p w14:paraId="0C5B3881" w14:textId="77777777" w:rsidR="001602F1" w:rsidRPr="00E917C5" w:rsidRDefault="001602F1" w:rsidP="00E02745">
            <w:pPr>
              <w:spacing w:line="259" w:lineRule="auto"/>
              <w:rPr>
                <w:rFonts w:cs="Times New Roman"/>
                <w:caps/>
                <w:sz w:val="24"/>
                <w:szCs w:val="24"/>
              </w:rPr>
            </w:pPr>
            <w:r w:rsidRPr="00E917C5">
              <w:rPr>
                <w:rFonts w:cs="Times New Roman"/>
                <w:caps/>
                <w:sz w:val="24"/>
                <w:szCs w:val="24"/>
              </w:rPr>
              <w:t>1232400004055,</w:t>
            </w:r>
          </w:p>
          <w:p w14:paraId="5EFF6D04" w14:textId="229359AC" w:rsidR="001602F1" w:rsidRPr="00E917C5" w:rsidRDefault="001602F1" w:rsidP="00E02745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caps/>
                <w:sz w:val="24"/>
                <w:szCs w:val="24"/>
              </w:rPr>
              <w:t>2401006317</w:t>
            </w:r>
          </w:p>
        </w:tc>
        <w:tc>
          <w:tcPr>
            <w:tcW w:w="1262" w:type="dxa"/>
          </w:tcPr>
          <w:p w14:paraId="3D885547" w14:textId="4B558690" w:rsidR="008D3910" w:rsidRPr="00E917C5" w:rsidRDefault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офис</w:t>
            </w:r>
          </w:p>
        </w:tc>
      </w:tr>
      <w:tr w:rsidR="00E02745" w:rsidRPr="00E917C5" w14:paraId="4270B094" w14:textId="5A72C5F4" w:rsidTr="00450D36">
        <w:tc>
          <w:tcPr>
            <w:tcW w:w="5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A7C7E" w14:textId="216D97A3" w:rsidR="008D3910" w:rsidRPr="00E917C5" w:rsidRDefault="0018362D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6BEA0" w14:textId="30D6CBA6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3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BB33A" w14:textId="3F637A77" w:rsidR="008D3910" w:rsidRPr="00E917C5" w:rsidRDefault="00AB296B" w:rsidP="001F575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Красноярский край Абанский район, п.</w:t>
            </w:r>
            <w:r w:rsidR="00D001D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917C5">
              <w:rPr>
                <w:rFonts w:cs="Times New Roman"/>
                <w:sz w:val="24"/>
                <w:szCs w:val="24"/>
                <w:lang w:eastAsia="ru-RU"/>
              </w:rPr>
              <w:t xml:space="preserve">Абан, ул. </w:t>
            </w:r>
            <w:proofErr w:type="gramStart"/>
            <w:r w:rsidR="00157B00">
              <w:rPr>
                <w:rFonts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="00157B00">
              <w:rPr>
                <w:rFonts w:cs="Times New Roman"/>
                <w:sz w:val="24"/>
                <w:szCs w:val="24"/>
                <w:lang w:eastAsia="ru-RU"/>
              </w:rPr>
              <w:t xml:space="preserve">  д.3</w:t>
            </w:r>
          </w:p>
        </w:tc>
        <w:tc>
          <w:tcPr>
            <w:tcW w:w="17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78D45" w14:textId="74CE6437" w:rsidR="008D3910" w:rsidRPr="00E917C5" w:rsidRDefault="008D3910" w:rsidP="00A26678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450D36" w:rsidRPr="00450D36">
              <w:rPr>
                <w:rFonts w:cs="Times New Roman"/>
                <w:sz w:val="24"/>
                <w:szCs w:val="24"/>
                <w:lang w:eastAsia="ru-RU"/>
              </w:rPr>
              <w:t>240100-П01000000075</w:t>
            </w:r>
          </w:p>
        </w:tc>
        <w:tc>
          <w:tcPr>
            <w:tcW w:w="19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D33155" w14:textId="3F504B20" w:rsidR="008D3910" w:rsidRPr="00E917C5" w:rsidRDefault="008D3910" w:rsidP="004E107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E917C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0F70" w:rsidRPr="00E917C5">
              <w:rPr>
                <w:rFonts w:cs="Times New Roman"/>
                <w:sz w:val="24"/>
                <w:szCs w:val="24"/>
                <w:lang w:eastAsia="ru-RU"/>
              </w:rPr>
              <w:t>24:01:2102022:35</w:t>
            </w:r>
          </w:p>
        </w:tc>
        <w:tc>
          <w:tcPr>
            <w:tcW w:w="20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68AC1" w14:textId="1F582A6E" w:rsidR="007669FB" w:rsidRDefault="007669FB" w:rsidP="007669FB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площадь -</w:t>
            </w:r>
            <w:r w:rsidRPr="00E917C5">
              <w:rPr>
                <w:rFonts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в.м.;</w:t>
            </w:r>
          </w:p>
          <w:p w14:paraId="2C187C98" w14:textId="4C2F538E" w:rsidR="008D3910" w:rsidRPr="00E917C5" w:rsidRDefault="007669FB" w:rsidP="007669FB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д строительства -19</w:t>
            </w:r>
            <w:r w:rsidR="00525444">
              <w:rPr>
                <w:rFonts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57" w:type="dxa"/>
          </w:tcPr>
          <w:p w14:paraId="60699E0E" w14:textId="77777777" w:rsidR="008D3910" w:rsidRPr="00E917C5" w:rsidRDefault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Автономная некоммерческая организация «Центр развития культуры Абанского района»,</w:t>
            </w:r>
          </w:p>
          <w:p w14:paraId="6C45FD14" w14:textId="39142BA1" w:rsidR="000C2DD0" w:rsidRPr="00E917C5" w:rsidRDefault="000C2DD0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917C5">
              <w:rPr>
                <w:rFonts w:cs="Times New Roman"/>
                <w:sz w:val="24"/>
                <w:szCs w:val="24"/>
              </w:rPr>
              <w:t>1232400033612,2401006420</w:t>
            </w:r>
          </w:p>
        </w:tc>
        <w:tc>
          <w:tcPr>
            <w:tcW w:w="1262" w:type="dxa"/>
          </w:tcPr>
          <w:p w14:paraId="0020F8DD" w14:textId="43CD422E" w:rsidR="008D3910" w:rsidRPr="00E917C5" w:rsidRDefault="00E917C5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0C2DD0" w:rsidRPr="00E917C5">
              <w:rPr>
                <w:rFonts w:cs="Times New Roman"/>
                <w:sz w:val="24"/>
                <w:szCs w:val="24"/>
              </w:rPr>
              <w:t xml:space="preserve">фис </w:t>
            </w:r>
          </w:p>
        </w:tc>
      </w:tr>
    </w:tbl>
    <w:p w14:paraId="1A29D70B" w14:textId="77777777" w:rsidR="00F12C76" w:rsidRPr="00E917C5" w:rsidRDefault="00F12C76" w:rsidP="004E107E">
      <w:pPr>
        <w:rPr>
          <w:rFonts w:cs="Times New Roman"/>
          <w:sz w:val="24"/>
          <w:szCs w:val="24"/>
        </w:rPr>
      </w:pPr>
    </w:p>
    <w:sectPr w:rsidR="00F12C76" w:rsidRPr="00E917C5" w:rsidSect="004E107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73"/>
    <w:rsid w:val="00047339"/>
    <w:rsid w:val="00084A1E"/>
    <w:rsid w:val="000A74D8"/>
    <w:rsid w:val="000C2DD0"/>
    <w:rsid w:val="0013714B"/>
    <w:rsid w:val="00157B00"/>
    <w:rsid w:val="001602F1"/>
    <w:rsid w:val="001754DB"/>
    <w:rsid w:val="0018362D"/>
    <w:rsid w:val="001F575F"/>
    <w:rsid w:val="00280028"/>
    <w:rsid w:val="003C00F3"/>
    <w:rsid w:val="00450D36"/>
    <w:rsid w:val="00467373"/>
    <w:rsid w:val="004E107E"/>
    <w:rsid w:val="00525444"/>
    <w:rsid w:val="0061706C"/>
    <w:rsid w:val="00653B25"/>
    <w:rsid w:val="00680F70"/>
    <w:rsid w:val="00683561"/>
    <w:rsid w:val="006C0B77"/>
    <w:rsid w:val="00722E79"/>
    <w:rsid w:val="00744502"/>
    <w:rsid w:val="007669FB"/>
    <w:rsid w:val="007C0142"/>
    <w:rsid w:val="008242FF"/>
    <w:rsid w:val="00834BDB"/>
    <w:rsid w:val="00870751"/>
    <w:rsid w:val="008D3910"/>
    <w:rsid w:val="00922C48"/>
    <w:rsid w:val="009848AC"/>
    <w:rsid w:val="00A26678"/>
    <w:rsid w:val="00AB296B"/>
    <w:rsid w:val="00AD7174"/>
    <w:rsid w:val="00B45591"/>
    <w:rsid w:val="00B915B7"/>
    <w:rsid w:val="00BF711E"/>
    <w:rsid w:val="00D001DA"/>
    <w:rsid w:val="00D17AFD"/>
    <w:rsid w:val="00DE5A68"/>
    <w:rsid w:val="00E02745"/>
    <w:rsid w:val="00E917C5"/>
    <w:rsid w:val="00EA59DF"/>
    <w:rsid w:val="00EE4070"/>
    <w:rsid w:val="00F12C76"/>
    <w:rsid w:val="00F40B52"/>
    <w:rsid w:val="00F937E5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E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3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3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3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3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3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3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3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3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37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37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737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737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737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737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7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7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3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7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37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673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37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3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37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67373"/>
    <w:rPr>
      <w:b/>
      <w:bCs/>
      <w:smallCaps/>
      <w:color w:val="2E74B5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3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3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3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3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3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3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3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3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37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37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737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737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737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737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7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7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3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7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37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673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37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3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37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6737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5143-0A48-43B4-A6C1-4392031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2T03:22:00Z</cp:lastPrinted>
  <dcterms:created xsi:type="dcterms:W3CDTF">2026-01-12T04:04:00Z</dcterms:created>
  <dcterms:modified xsi:type="dcterms:W3CDTF">2026-01-12T04:04:00Z</dcterms:modified>
</cp:coreProperties>
</file>